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7C" w:rsidRDefault="00EA387C" w:rsidP="00EA387C">
      <w:r w:rsidRPr="005F6946">
        <w:rPr>
          <w:b/>
          <w:sz w:val="28"/>
          <w:szCs w:val="28"/>
        </w:rPr>
        <w:t>Prof</w:t>
      </w:r>
      <w:r>
        <w:t>.</w:t>
      </w:r>
      <w:proofErr w:type="spellStart"/>
      <w:r>
        <w:t>………………………………………</w:t>
      </w:r>
      <w:proofErr w:type="spellEnd"/>
      <w:r>
        <w:t xml:space="preserve">     </w:t>
      </w:r>
      <w:r>
        <w:rPr>
          <w:b/>
        </w:rPr>
        <w:t xml:space="preserve"> </w:t>
      </w:r>
    </w:p>
    <w:p w:rsidR="00EA387C" w:rsidRDefault="00EA387C" w:rsidP="00EA387C">
      <w:pPr>
        <w:pBdr>
          <w:bar w:val="single" w:sz="4" w:color="auto"/>
        </w:pBdr>
        <w:jc w:val="center"/>
      </w:pPr>
      <w:r>
        <w:t xml:space="preserve"> </w:t>
      </w:r>
    </w:p>
    <w:p w:rsidR="00EA387C" w:rsidRDefault="00EA387C" w:rsidP="00EA387C">
      <w:pPr>
        <w:jc w:val="center"/>
      </w:pPr>
    </w:p>
    <w:p w:rsidR="00524F71" w:rsidRDefault="00524F71" w:rsidP="00EA387C">
      <w:pPr>
        <w:jc w:val="center"/>
      </w:pPr>
    </w:p>
    <w:p w:rsidR="00524F71" w:rsidRDefault="00524F71" w:rsidP="00EA387C">
      <w:pPr>
        <w:jc w:val="center"/>
      </w:pPr>
    </w:p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 xml:space="preserve">:  </w:t>
      </w:r>
      <w:proofErr w:type="spellStart"/>
      <w:r>
        <w:t>……………………………………</w:t>
      </w:r>
      <w:proofErr w:type="spellEnd"/>
      <w:r>
        <w:t xml:space="preserve">..                 </w:t>
      </w:r>
      <w:proofErr w:type="spellStart"/>
      <w:r>
        <w:t>F.S</w:t>
      </w:r>
      <w:proofErr w:type="spellEnd"/>
      <w:r>
        <w:t xml:space="preserve"> di riferimento: </w:t>
      </w:r>
      <w:proofErr w:type="spellStart"/>
      <w:r>
        <w:t>……………</w:t>
      </w:r>
      <w:proofErr w:type="spellEnd"/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87C" w:rsidRDefault="00EA387C" w:rsidP="00EA387C"/>
    <w:p w:rsidR="00EA387C" w:rsidRDefault="00EA387C" w:rsidP="00EA387C"/>
    <w:p w:rsidR="00524F71" w:rsidRDefault="00524F71" w:rsidP="00EA387C"/>
    <w:p w:rsidR="00524F71" w:rsidRDefault="00524F71" w:rsidP="00EA387C"/>
    <w:p w:rsidR="00524F71" w:rsidRDefault="00524F71" w:rsidP="00EA387C"/>
    <w:p w:rsidR="00EA387C" w:rsidRDefault="00EA387C" w:rsidP="00EA387C"/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 xml:space="preserve">:  </w:t>
      </w:r>
      <w:proofErr w:type="spellStart"/>
      <w:r>
        <w:t>……………………………………</w:t>
      </w:r>
      <w:proofErr w:type="spellEnd"/>
      <w:r>
        <w:t xml:space="preserve">..                 </w:t>
      </w:r>
      <w:proofErr w:type="spellStart"/>
      <w:r>
        <w:t>F.S</w:t>
      </w:r>
      <w:proofErr w:type="spellEnd"/>
      <w:r>
        <w:t xml:space="preserve"> di riferimento: </w:t>
      </w:r>
      <w:proofErr w:type="spellStart"/>
      <w:r>
        <w:t>……………</w:t>
      </w:r>
      <w:proofErr w:type="spellEnd"/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87C" w:rsidRDefault="00EA387C" w:rsidP="00EA387C"/>
    <w:p w:rsidR="00EA387C" w:rsidRDefault="00EA387C" w:rsidP="00EA387C"/>
    <w:p w:rsidR="00524F71" w:rsidRDefault="00524F71" w:rsidP="00EA387C"/>
    <w:p w:rsidR="00524F71" w:rsidRDefault="00524F71" w:rsidP="00EA387C"/>
    <w:p w:rsidR="00524F71" w:rsidRDefault="00524F71" w:rsidP="00EA387C"/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lastRenderedPageBreak/>
        <w:t>PROGETTO</w:t>
      </w:r>
      <w:r>
        <w:t xml:space="preserve">:  </w:t>
      </w:r>
      <w:proofErr w:type="spellStart"/>
      <w:r>
        <w:t>……………………………………</w:t>
      </w:r>
      <w:proofErr w:type="spellEnd"/>
      <w:r>
        <w:t xml:space="preserve">..                 </w:t>
      </w:r>
      <w:proofErr w:type="spellStart"/>
      <w:r>
        <w:t>F.S</w:t>
      </w:r>
      <w:proofErr w:type="spellEnd"/>
      <w:r>
        <w:t xml:space="preserve"> di riferimento: </w:t>
      </w:r>
      <w:proofErr w:type="spellStart"/>
      <w:r>
        <w:t>……………</w:t>
      </w:r>
      <w:proofErr w:type="spellEnd"/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4F71" w:rsidRPr="00524F71" w:rsidRDefault="00524F71" w:rsidP="00524F71"/>
    <w:p w:rsidR="00524F71" w:rsidRPr="00524F71" w:rsidRDefault="00524F71" w:rsidP="00524F71">
      <w:pPr>
        <w:ind w:left="360"/>
      </w:pPr>
    </w:p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 xml:space="preserve">:  </w:t>
      </w:r>
      <w:proofErr w:type="spellStart"/>
      <w:r>
        <w:t>……………………………………</w:t>
      </w:r>
      <w:proofErr w:type="spellEnd"/>
      <w:r>
        <w:t xml:space="preserve">..                 </w:t>
      </w:r>
      <w:proofErr w:type="spellStart"/>
      <w:r>
        <w:t>F.S</w:t>
      </w:r>
      <w:proofErr w:type="spellEnd"/>
      <w:r>
        <w:t xml:space="preserve"> di riferimento: </w:t>
      </w:r>
      <w:proofErr w:type="spellStart"/>
      <w:r>
        <w:t>……………</w:t>
      </w:r>
      <w:proofErr w:type="spellEnd"/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87C" w:rsidRDefault="00EA387C" w:rsidP="00EA387C"/>
    <w:p w:rsidR="00EA387C" w:rsidRDefault="00EA387C" w:rsidP="00EA387C"/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 xml:space="preserve">:  </w:t>
      </w:r>
      <w:proofErr w:type="spellStart"/>
      <w:r>
        <w:t>……………………………………</w:t>
      </w:r>
      <w:proofErr w:type="spellEnd"/>
      <w:r>
        <w:t xml:space="preserve">..                 </w:t>
      </w:r>
      <w:proofErr w:type="spellStart"/>
      <w:r>
        <w:t>F.S</w:t>
      </w:r>
      <w:proofErr w:type="spellEnd"/>
      <w:r>
        <w:t xml:space="preserve"> di riferimento: </w:t>
      </w:r>
      <w:proofErr w:type="spellStart"/>
      <w:r>
        <w:t>……………</w:t>
      </w:r>
      <w:proofErr w:type="spellEnd"/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87C" w:rsidRDefault="00EA387C" w:rsidP="00EA387C"/>
    <w:p w:rsidR="00EA387C" w:rsidRDefault="00EA387C" w:rsidP="00EA387C">
      <w:pPr>
        <w:ind w:left="360"/>
      </w:pPr>
      <w:r>
        <w:t xml:space="preserve"> </w:t>
      </w:r>
    </w:p>
    <w:p w:rsidR="00EA387C" w:rsidRDefault="00EA387C" w:rsidP="00EA387C">
      <w:pPr>
        <w:spacing w:line="360" w:lineRule="auto"/>
      </w:pPr>
      <w:r>
        <w:t>Supporto organizzativo:</w:t>
      </w:r>
      <w:r w:rsidRPr="004D3C84">
        <w:t xml:space="preserve"> </w:t>
      </w:r>
      <w:r>
        <w:t xml:space="preserve">Coordinatore di classe             </w:t>
      </w:r>
      <w:r>
        <w:tab/>
        <w:t xml:space="preserve">ore </w:t>
      </w:r>
      <w:proofErr w:type="spellStart"/>
      <w:r>
        <w:t>n°</w:t>
      </w:r>
      <w:proofErr w:type="spellEnd"/>
      <w:r>
        <w:t xml:space="preserve">  ….</w:t>
      </w:r>
    </w:p>
    <w:p w:rsidR="00EA387C" w:rsidRDefault="00EA387C" w:rsidP="00EA387C">
      <w:pPr>
        <w:spacing w:line="360" w:lineRule="auto"/>
      </w:pPr>
      <w:r>
        <w:t xml:space="preserve">                                        Coordinatore  di dipartimento     </w:t>
      </w:r>
      <w:r>
        <w:tab/>
        <w:t xml:space="preserve">ore </w:t>
      </w:r>
      <w:proofErr w:type="spellStart"/>
      <w:r>
        <w:t>n°</w:t>
      </w:r>
      <w:proofErr w:type="spellEnd"/>
      <w:r>
        <w:t xml:space="preserve">  …..</w:t>
      </w:r>
    </w:p>
    <w:p w:rsidR="00EA387C" w:rsidRDefault="00EA387C" w:rsidP="00EA387C">
      <w:pPr>
        <w:spacing w:line="360" w:lineRule="auto"/>
      </w:pPr>
      <w:r>
        <w:t xml:space="preserve">                                        Responsabile di Laboratorio        </w:t>
      </w:r>
      <w:r>
        <w:tab/>
        <w:t xml:space="preserve">ore </w:t>
      </w:r>
      <w:proofErr w:type="spellStart"/>
      <w:r>
        <w:t>n°</w:t>
      </w:r>
      <w:proofErr w:type="spellEnd"/>
      <w:r>
        <w:t xml:space="preserve">  …..</w:t>
      </w:r>
    </w:p>
    <w:p w:rsidR="00EA387C" w:rsidRDefault="00EA387C" w:rsidP="00EA387C">
      <w:pPr>
        <w:spacing w:line="360" w:lineRule="auto"/>
      </w:pPr>
      <w:r>
        <w:t xml:space="preserve">                                        Referente                                       </w:t>
      </w:r>
      <w:r w:rsidR="00524F71">
        <w:t xml:space="preserve"> </w:t>
      </w:r>
      <w:r>
        <w:t xml:space="preserve">ore </w:t>
      </w:r>
      <w:proofErr w:type="spellStart"/>
      <w:r>
        <w:t>n°</w:t>
      </w:r>
      <w:proofErr w:type="spellEnd"/>
      <w:r>
        <w:t xml:space="preserve">  ….. </w:t>
      </w:r>
    </w:p>
    <w:p w:rsidR="00EA387C" w:rsidRDefault="00EA387C" w:rsidP="00EA387C">
      <w:pPr>
        <w:ind w:left="360"/>
      </w:pPr>
    </w:p>
    <w:p w:rsidR="00EA387C" w:rsidRDefault="00EA387C" w:rsidP="00EA387C">
      <w:pPr>
        <w:ind w:left="360"/>
      </w:pPr>
    </w:p>
    <w:p w:rsidR="00EA387C" w:rsidRDefault="00EA387C" w:rsidP="00EA387C">
      <w:r>
        <w:t xml:space="preserve">Altro </w:t>
      </w:r>
      <w:r w:rsidRPr="004D3C84">
        <w:rPr>
          <w:i/>
        </w:rPr>
        <w:t>(Specificare</w:t>
      </w:r>
      <w:r>
        <w:t xml:space="preserve"> )  </w:t>
      </w:r>
      <w:proofErr w:type="spellStart"/>
      <w:r>
        <w:t>………………………………………</w:t>
      </w:r>
      <w:proofErr w:type="spellEnd"/>
      <w:r>
        <w:t xml:space="preserve"> </w:t>
      </w:r>
      <w:r>
        <w:tab/>
        <w:t xml:space="preserve">ore </w:t>
      </w:r>
      <w:proofErr w:type="spellStart"/>
      <w:r>
        <w:t>n°</w:t>
      </w:r>
      <w:proofErr w:type="spellEnd"/>
      <w:r>
        <w:t xml:space="preserve">  ….. </w:t>
      </w:r>
    </w:p>
    <w:p w:rsidR="00EA387C" w:rsidRDefault="00EA387C" w:rsidP="00EA387C"/>
    <w:p w:rsidR="00EA387C" w:rsidRDefault="00EA387C" w:rsidP="00EA387C">
      <w:pPr>
        <w:ind w:left="360"/>
      </w:pPr>
      <w:proofErr w:type="spellStart"/>
      <w:r>
        <w:t>………………………………………………………</w:t>
      </w:r>
      <w:proofErr w:type="spellEnd"/>
      <w:r>
        <w:t>...</w:t>
      </w:r>
      <w:r>
        <w:tab/>
      </w:r>
      <w:r w:rsidR="00524F71">
        <w:tab/>
      </w:r>
      <w:r>
        <w:t xml:space="preserve">ore </w:t>
      </w:r>
      <w:proofErr w:type="spellStart"/>
      <w:r>
        <w:t>n°</w:t>
      </w:r>
      <w:proofErr w:type="spellEnd"/>
      <w:r>
        <w:t xml:space="preserve">  …..</w:t>
      </w:r>
    </w:p>
    <w:p w:rsidR="00EA387C" w:rsidRDefault="00EA387C" w:rsidP="00EA387C"/>
    <w:p w:rsidR="00EA387C" w:rsidRDefault="00EA387C" w:rsidP="00EA387C">
      <w:pPr>
        <w:ind w:left="360"/>
      </w:pPr>
      <w:r>
        <w:t xml:space="preserve">Chioggia,                                                                                  Firma Docente               </w:t>
      </w:r>
    </w:p>
    <w:p w:rsidR="008A3FE3" w:rsidRPr="00662F86" w:rsidRDefault="00EA387C" w:rsidP="00524F71">
      <w:pPr>
        <w:ind w:left="360"/>
      </w:pPr>
      <w:r>
        <w:t xml:space="preserve">                                                                                      __________________________ </w:t>
      </w:r>
    </w:p>
    <w:sectPr w:rsidR="008A3FE3" w:rsidRPr="00662F86" w:rsidSect="00122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851" w:bottom="68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FA3" w:rsidRDefault="00F51FA3" w:rsidP="00763FEC">
      <w:r>
        <w:separator/>
      </w:r>
    </w:p>
  </w:endnote>
  <w:endnote w:type="continuationSeparator" w:id="0">
    <w:p w:rsidR="00F51FA3" w:rsidRDefault="00F51FA3" w:rsidP="0076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ED" w:rsidRDefault="001224E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ED" w:rsidRDefault="001224E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ED" w:rsidRDefault="001224E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FA3" w:rsidRDefault="00F51FA3" w:rsidP="00763FEC">
      <w:r>
        <w:separator/>
      </w:r>
    </w:p>
  </w:footnote>
  <w:footnote w:type="continuationSeparator" w:id="0">
    <w:p w:rsidR="00F51FA3" w:rsidRDefault="00F51FA3" w:rsidP="00763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ED" w:rsidRDefault="001224E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ED" w:rsidRDefault="001224E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3A" w:rsidRPr="00C933F2" w:rsidRDefault="00530598" w:rsidP="000D4B0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19050" t="0" r="0" b="0"/>
          <wp:wrapNone/>
          <wp:docPr id="1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19050" t="0" r="0" b="0"/>
          <wp:wrapNone/>
          <wp:docPr id="1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213A" w:rsidRPr="00C933F2">
      <w:t xml:space="preserve">ISTITUTO </w:t>
    </w:r>
    <w:proofErr w:type="spellStart"/>
    <w:r w:rsidR="0077213A" w:rsidRPr="00C933F2">
      <w:t>DI</w:t>
    </w:r>
    <w:proofErr w:type="spellEnd"/>
    <w:r w:rsidR="0077213A" w:rsidRPr="00C933F2">
      <w:t xml:space="preserve"> ISTRUZIONE SUPERIORE  </w:t>
    </w:r>
    <w:r w:rsidR="0077213A" w:rsidRPr="00C933F2">
      <w:rPr>
        <w:b/>
      </w:rPr>
      <w:t>“CESTARI - RIGHI”</w:t>
    </w:r>
  </w:p>
  <w:p w:rsidR="0077213A" w:rsidRPr="00C933F2" w:rsidRDefault="0077213A" w:rsidP="000D4B0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Borgo San Giovanni, 12/A  -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 xml:space="preserve">Cod. </w:t>
    </w:r>
    <w:proofErr w:type="spellStart"/>
    <w:r w:rsidRPr="00C933F2">
      <w:rPr>
        <w:sz w:val="18"/>
        <w:szCs w:val="18"/>
      </w:rPr>
      <w:t>Mecc</w:t>
    </w:r>
    <w:proofErr w:type="spellEnd"/>
    <w:r w:rsidRPr="00C933F2">
      <w:rPr>
        <w:sz w:val="18"/>
        <w:szCs w:val="18"/>
      </w:rPr>
      <w:t>. VEIS02200R – C.F. 91021780274</w:t>
    </w:r>
    <w:r w:rsidRPr="00C933F2">
      <w:rPr>
        <w:sz w:val="18"/>
        <w:szCs w:val="18"/>
      </w:rPr>
      <w:br/>
      <w:t xml:space="preserve"> e-mail:   </w:t>
    </w:r>
    <w:hyperlink r:id="rId3" w:history="1">
      <w:r w:rsidRPr="00C933F2">
        <w:rPr>
          <w:rStyle w:val="Collegamentoipertestuale"/>
          <w:sz w:val="18"/>
          <w:szCs w:val="18"/>
        </w:rPr>
        <w:t>veis02200r@istruzione.it</w:t>
      </w:r>
    </w:hyperlink>
  </w:p>
  <w:p w:rsidR="0077213A" w:rsidRPr="00C933F2" w:rsidRDefault="0077213A" w:rsidP="000D4B0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4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:rsidR="0077213A" w:rsidRPr="00C933F2" w:rsidRDefault="0077213A" w:rsidP="000D4B04">
    <w:pPr>
      <w:jc w:val="center"/>
      <w:rPr>
        <w:sz w:val="18"/>
        <w:szCs w:val="18"/>
      </w:rPr>
    </w:pPr>
  </w:p>
  <w:tbl>
    <w:tblPr>
      <w:tblW w:w="10740" w:type="dxa"/>
      <w:tblLook w:val="04A0"/>
    </w:tblPr>
    <w:tblGrid>
      <w:gridCol w:w="3227"/>
      <w:gridCol w:w="3984"/>
      <w:gridCol w:w="3529"/>
    </w:tblGrid>
    <w:tr w:rsidR="0077213A" w:rsidRPr="00C933F2" w:rsidTr="00D454D1">
      <w:trPr>
        <w:trHeight w:val="788"/>
      </w:trPr>
      <w:tc>
        <w:tcPr>
          <w:tcW w:w="3227" w:type="dxa"/>
        </w:tcPr>
        <w:p w:rsidR="0077213A" w:rsidRPr="00C933F2" w:rsidRDefault="0077213A" w:rsidP="002C7C5C">
          <w:pPr>
            <w:jc w:val="center"/>
          </w:pPr>
          <w:proofErr w:type="spellStart"/>
          <w:r w:rsidRPr="00C933F2">
            <w:t>I.T.C.S</w:t>
          </w:r>
          <w:proofErr w:type="spellEnd"/>
          <w:r w:rsidRPr="00C933F2">
            <w:t xml:space="preserve">  “Domenico </w:t>
          </w:r>
          <w:proofErr w:type="spellStart"/>
          <w:r w:rsidRPr="00C933F2">
            <w:t>Cestari</w:t>
          </w:r>
          <w:proofErr w:type="spellEnd"/>
          <w:r w:rsidRPr="00C933F2">
            <w:t>”</w:t>
          </w:r>
        </w:p>
        <w:p w:rsidR="0077213A" w:rsidRPr="00C933F2" w:rsidRDefault="0077213A" w:rsidP="002C7C5C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   VETD022013 (diurno)</w:t>
          </w:r>
        </w:p>
        <w:p w:rsidR="0077213A" w:rsidRPr="00C933F2" w:rsidRDefault="0077213A" w:rsidP="002C7C5C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: VETD02251C (serale)</w:t>
          </w:r>
        </w:p>
      </w:tc>
      <w:tc>
        <w:tcPr>
          <w:tcW w:w="3984" w:type="dxa"/>
        </w:tcPr>
        <w:p w:rsidR="0077213A" w:rsidRPr="00C933F2" w:rsidRDefault="0077213A" w:rsidP="002C7C5C">
          <w:pPr>
            <w:pStyle w:val="Intestazione"/>
            <w:jc w:val="center"/>
          </w:pPr>
          <w:r w:rsidRPr="00C933F2">
            <w:t>I.T.I.S. “Augusto Righi”</w:t>
          </w:r>
        </w:p>
        <w:p w:rsidR="0077213A" w:rsidRPr="00C933F2" w:rsidRDefault="0077213A" w:rsidP="002C7C5C">
          <w:pPr>
            <w:pStyle w:val="Intestazione"/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Mecc.VETF022019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diurno)</w:t>
          </w:r>
        </w:p>
        <w:p w:rsidR="0077213A" w:rsidRPr="00C933F2" w:rsidRDefault="0077213A" w:rsidP="002C7C5C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Mecc.VETF02251P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serale)</w:t>
          </w:r>
        </w:p>
      </w:tc>
      <w:tc>
        <w:tcPr>
          <w:tcW w:w="3529" w:type="dxa"/>
        </w:tcPr>
        <w:p w:rsidR="0077213A" w:rsidRPr="00C933F2" w:rsidRDefault="00D454D1" w:rsidP="00D454D1">
          <w:pPr>
            <w:pStyle w:val="Intestazione"/>
            <w:ind w:left="-373" w:right="-249"/>
          </w:pPr>
          <w:proofErr w:type="spellStart"/>
          <w:r>
            <w:t>I.III.P.S.S.A.R</w:t>
          </w:r>
          <w:proofErr w:type="spellEnd"/>
          <w:r>
            <w:t xml:space="preserve"> “Giovanni </w:t>
          </w:r>
          <w:proofErr w:type="spellStart"/>
          <w:r>
            <w:t>Sandonà</w:t>
          </w:r>
          <w:proofErr w:type="spellEnd"/>
          <w:r w:rsidR="0077213A" w:rsidRPr="00C933F2">
            <w:t>”</w:t>
          </w:r>
        </w:p>
        <w:p w:rsidR="0077213A" w:rsidRPr="00C933F2" w:rsidRDefault="0077213A" w:rsidP="00D454D1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 xml:space="preserve">. </w:t>
          </w:r>
          <w:r w:rsidR="00D454D1">
            <w:rPr>
              <w:sz w:val="18"/>
              <w:szCs w:val="18"/>
            </w:rPr>
            <w:t>VERH022011</w:t>
          </w:r>
        </w:p>
      </w:tc>
    </w:tr>
    <w:tr w:rsidR="0077213A" w:rsidRPr="00C933F2" w:rsidTr="00D454D1">
      <w:trPr>
        <w:trHeight w:val="283"/>
      </w:trPr>
      <w:tc>
        <w:tcPr>
          <w:tcW w:w="3227" w:type="dxa"/>
          <w:tcBorders>
            <w:bottom w:val="single" w:sz="4" w:space="0" w:color="auto"/>
          </w:tcBorders>
        </w:tcPr>
        <w:p w:rsidR="0077213A" w:rsidRPr="00C933F2" w:rsidRDefault="0077213A" w:rsidP="002C7C5C">
          <w:pPr>
            <w:jc w:val="center"/>
          </w:pPr>
        </w:p>
      </w:tc>
      <w:tc>
        <w:tcPr>
          <w:tcW w:w="3984" w:type="dxa"/>
          <w:tcBorders>
            <w:bottom w:val="single" w:sz="4" w:space="0" w:color="auto"/>
          </w:tcBorders>
        </w:tcPr>
        <w:p w:rsidR="0077213A" w:rsidRPr="00C933F2" w:rsidRDefault="003E43F5" w:rsidP="002C7C5C">
          <w:pPr>
            <w:pStyle w:val="Intestazione"/>
            <w:jc w:val="center"/>
          </w:pPr>
          <w:hyperlink r:id="rId5" w:tgtFrame="_blank" w:history="1">
            <w:r w:rsidR="0077213A" w:rsidRPr="00C933F2">
              <w:rPr>
                <w:rStyle w:val="Collegamentoipertestuale"/>
              </w:rPr>
              <w:t>www.cestari-righi.gov.it</w:t>
            </w:r>
          </w:hyperlink>
        </w:p>
      </w:tc>
      <w:tc>
        <w:tcPr>
          <w:tcW w:w="3529" w:type="dxa"/>
          <w:tcBorders>
            <w:bottom w:val="single" w:sz="4" w:space="0" w:color="auto"/>
          </w:tcBorders>
        </w:tcPr>
        <w:p w:rsidR="0077213A" w:rsidRPr="00C933F2" w:rsidRDefault="0077213A" w:rsidP="002C7C5C">
          <w:pPr>
            <w:pStyle w:val="Intestazione"/>
            <w:jc w:val="center"/>
          </w:pPr>
        </w:p>
      </w:tc>
    </w:tr>
    <w:tr w:rsidR="008A3FE3" w:rsidRPr="00C933F2" w:rsidTr="00D454D1">
      <w:trPr>
        <w:trHeight w:val="283"/>
      </w:trPr>
      <w:tc>
        <w:tcPr>
          <w:tcW w:w="107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FE3" w:rsidRPr="00C933F2" w:rsidRDefault="00530598" w:rsidP="002C7C5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6334125" cy="1038225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4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213A" w:rsidRPr="006F13C7" w:rsidRDefault="0077213A" w:rsidP="00A67020">
    <w:pPr>
      <w:pStyle w:val="Intestazion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809F02"/>
    <w:lvl w:ilvl="0" w:tplc="98A097CE">
      <w:start w:val="1"/>
      <w:numFmt w:val="decimal"/>
      <w:lvlText w:val="%1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DF22FA"/>
    <w:multiLevelType w:val="hybridMultilevel"/>
    <w:tmpl w:val="0B68D896"/>
    <w:lvl w:ilvl="0" w:tplc="F8B284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C07C44"/>
    <w:multiLevelType w:val="hybridMultilevel"/>
    <w:tmpl w:val="3B94F528"/>
    <w:lvl w:ilvl="0" w:tplc="83364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6E0333"/>
    <w:multiLevelType w:val="hybridMultilevel"/>
    <w:tmpl w:val="FECA5664"/>
    <w:lvl w:ilvl="0" w:tplc="F29E3BAE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EC95FBB"/>
    <w:multiLevelType w:val="hybridMultilevel"/>
    <w:tmpl w:val="D38401F4"/>
    <w:lvl w:ilvl="0" w:tplc="31C0EE3C">
      <w:start w:val="1"/>
      <w:numFmt w:val="decimal"/>
      <w:lvlText w:val="%1)"/>
      <w:lvlJc w:val="left"/>
      <w:pPr>
        <w:ind w:left="435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9265C09"/>
    <w:multiLevelType w:val="hybridMultilevel"/>
    <w:tmpl w:val="1B304C26"/>
    <w:lvl w:ilvl="0" w:tplc="AB22B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3D11BC9"/>
    <w:multiLevelType w:val="hybridMultilevel"/>
    <w:tmpl w:val="5D6C6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F5145"/>
    <w:rsid w:val="00005E2A"/>
    <w:rsid w:val="00071D9A"/>
    <w:rsid w:val="00083E50"/>
    <w:rsid w:val="00094EFC"/>
    <w:rsid w:val="000C24D7"/>
    <w:rsid w:val="000C439D"/>
    <w:rsid w:val="000D4B04"/>
    <w:rsid w:val="000E1FF3"/>
    <w:rsid w:val="000F23A6"/>
    <w:rsid w:val="000F5145"/>
    <w:rsid w:val="0010306D"/>
    <w:rsid w:val="00106693"/>
    <w:rsid w:val="00114058"/>
    <w:rsid w:val="00115152"/>
    <w:rsid w:val="001224ED"/>
    <w:rsid w:val="00133745"/>
    <w:rsid w:val="00141224"/>
    <w:rsid w:val="001C122D"/>
    <w:rsid w:val="001D1EC9"/>
    <w:rsid w:val="00200CCD"/>
    <w:rsid w:val="002165AA"/>
    <w:rsid w:val="00223AB1"/>
    <w:rsid w:val="0023049E"/>
    <w:rsid w:val="002321EE"/>
    <w:rsid w:val="0025320F"/>
    <w:rsid w:val="00257E51"/>
    <w:rsid w:val="00261340"/>
    <w:rsid w:val="00273728"/>
    <w:rsid w:val="00275030"/>
    <w:rsid w:val="0028033A"/>
    <w:rsid w:val="00290042"/>
    <w:rsid w:val="002915B8"/>
    <w:rsid w:val="00293043"/>
    <w:rsid w:val="002B1D5E"/>
    <w:rsid w:val="002B74E5"/>
    <w:rsid w:val="002B796E"/>
    <w:rsid w:val="002C0357"/>
    <w:rsid w:val="002C7C5C"/>
    <w:rsid w:val="002E5300"/>
    <w:rsid w:val="002F57AA"/>
    <w:rsid w:val="0030092D"/>
    <w:rsid w:val="00305576"/>
    <w:rsid w:val="003129C1"/>
    <w:rsid w:val="00321CC8"/>
    <w:rsid w:val="003336F6"/>
    <w:rsid w:val="00351711"/>
    <w:rsid w:val="003617BB"/>
    <w:rsid w:val="00367938"/>
    <w:rsid w:val="00381006"/>
    <w:rsid w:val="00390E4C"/>
    <w:rsid w:val="00393A52"/>
    <w:rsid w:val="00393B75"/>
    <w:rsid w:val="003A0629"/>
    <w:rsid w:val="003A1BD3"/>
    <w:rsid w:val="003B2958"/>
    <w:rsid w:val="003B769F"/>
    <w:rsid w:val="003C4DD8"/>
    <w:rsid w:val="003E144E"/>
    <w:rsid w:val="003E3B1D"/>
    <w:rsid w:val="003E43F5"/>
    <w:rsid w:val="00412F14"/>
    <w:rsid w:val="00430EAE"/>
    <w:rsid w:val="00436A05"/>
    <w:rsid w:val="004577DF"/>
    <w:rsid w:val="004905B5"/>
    <w:rsid w:val="00497A1C"/>
    <w:rsid w:val="004A3CF5"/>
    <w:rsid w:val="004A3E6C"/>
    <w:rsid w:val="004C063C"/>
    <w:rsid w:val="004D0FC3"/>
    <w:rsid w:val="0051143B"/>
    <w:rsid w:val="00524ED1"/>
    <w:rsid w:val="00524F71"/>
    <w:rsid w:val="0052592E"/>
    <w:rsid w:val="00530598"/>
    <w:rsid w:val="00542FBA"/>
    <w:rsid w:val="00546185"/>
    <w:rsid w:val="005461E2"/>
    <w:rsid w:val="00546B24"/>
    <w:rsid w:val="00557595"/>
    <w:rsid w:val="00562D9B"/>
    <w:rsid w:val="00562E5E"/>
    <w:rsid w:val="00574E32"/>
    <w:rsid w:val="005A7910"/>
    <w:rsid w:val="005B40FE"/>
    <w:rsid w:val="005B6873"/>
    <w:rsid w:val="005D279D"/>
    <w:rsid w:val="005D5240"/>
    <w:rsid w:val="005E487D"/>
    <w:rsid w:val="005E4D89"/>
    <w:rsid w:val="005E61B9"/>
    <w:rsid w:val="005F112B"/>
    <w:rsid w:val="00631064"/>
    <w:rsid w:val="00634148"/>
    <w:rsid w:val="00662F86"/>
    <w:rsid w:val="0066370B"/>
    <w:rsid w:val="006717B1"/>
    <w:rsid w:val="006A392C"/>
    <w:rsid w:val="006A4433"/>
    <w:rsid w:val="006A4AE8"/>
    <w:rsid w:val="006C4CEF"/>
    <w:rsid w:val="006D2101"/>
    <w:rsid w:val="006D48FD"/>
    <w:rsid w:val="006D4AB0"/>
    <w:rsid w:val="006D61AE"/>
    <w:rsid w:val="006E36EC"/>
    <w:rsid w:val="006F0D0B"/>
    <w:rsid w:val="006F13C7"/>
    <w:rsid w:val="00704CC8"/>
    <w:rsid w:val="0071166C"/>
    <w:rsid w:val="0072626A"/>
    <w:rsid w:val="007306F3"/>
    <w:rsid w:val="007322C7"/>
    <w:rsid w:val="00732794"/>
    <w:rsid w:val="00742AA0"/>
    <w:rsid w:val="00763FEC"/>
    <w:rsid w:val="007644D4"/>
    <w:rsid w:val="007646C0"/>
    <w:rsid w:val="007655C2"/>
    <w:rsid w:val="0077213A"/>
    <w:rsid w:val="0078294F"/>
    <w:rsid w:val="00787148"/>
    <w:rsid w:val="007A0AC6"/>
    <w:rsid w:val="007A56B6"/>
    <w:rsid w:val="007D0433"/>
    <w:rsid w:val="007D526C"/>
    <w:rsid w:val="007E6839"/>
    <w:rsid w:val="007F367F"/>
    <w:rsid w:val="00810F40"/>
    <w:rsid w:val="00833EE5"/>
    <w:rsid w:val="00843F40"/>
    <w:rsid w:val="0088010A"/>
    <w:rsid w:val="008853DA"/>
    <w:rsid w:val="008907B1"/>
    <w:rsid w:val="00895DD5"/>
    <w:rsid w:val="008A3FE3"/>
    <w:rsid w:val="008B5656"/>
    <w:rsid w:val="008C4652"/>
    <w:rsid w:val="008E4FC1"/>
    <w:rsid w:val="00906973"/>
    <w:rsid w:val="00923F80"/>
    <w:rsid w:val="009624FE"/>
    <w:rsid w:val="0096622A"/>
    <w:rsid w:val="0096657C"/>
    <w:rsid w:val="00976973"/>
    <w:rsid w:val="00976D92"/>
    <w:rsid w:val="00983ABF"/>
    <w:rsid w:val="0099242B"/>
    <w:rsid w:val="009A0FE5"/>
    <w:rsid w:val="009A6FA7"/>
    <w:rsid w:val="009B5391"/>
    <w:rsid w:val="009B7A1D"/>
    <w:rsid w:val="009E7B5D"/>
    <w:rsid w:val="009F3148"/>
    <w:rsid w:val="009F7530"/>
    <w:rsid w:val="009F7B8A"/>
    <w:rsid w:val="00A149EE"/>
    <w:rsid w:val="00A27735"/>
    <w:rsid w:val="00A401C6"/>
    <w:rsid w:val="00A51D09"/>
    <w:rsid w:val="00A5200D"/>
    <w:rsid w:val="00A6047D"/>
    <w:rsid w:val="00A654AE"/>
    <w:rsid w:val="00A67020"/>
    <w:rsid w:val="00A858D9"/>
    <w:rsid w:val="00AA3EB3"/>
    <w:rsid w:val="00AA43BF"/>
    <w:rsid w:val="00AA79DA"/>
    <w:rsid w:val="00AB6621"/>
    <w:rsid w:val="00AD1319"/>
    <w:rsid w:val="00B10F36"/>
    <w:rsid w:val="00B34E08"/>
    <w:rsid w:val="00B7335E"/>
    <w:rsid w:val="00B86F04"/>
    <w:rsid w:val="00B91943"/>
    <w:rsid w:val="00BA5DA6"/>
    <w:rsid w:val="00BB331E"/>
    <w:rsid w:val="00BC73B4"/>
    <w:rsid w:val="00C14882"/>
    <w:rsid w:val="00C216E4"/>
    <w:rsid w:val="00C52C25"/>
    <w:rsid w:val="00C95809"/>
    <w:rsid w:val="00CA05A4"/>
    <w:rsid w:val="00CA2BF9"/>
    <w:rsid w:val="00CA6F43"/>
    <w:rsid w:val="00CB3BC7"/>
    <w:rsid w:val="00CB67AA"/>
    <w:rsid w:val="00CD2CDB"/>
    <w:rsid w:val="00CF0A7F"/>
    <w:rsid w:val="00D454D1"/>
    <w:rsid w:val="00D50089"/>
    <w:rsid w:val="00D57DEA"/>
    <w:rsid w:val="00D863F9"/>
    <w:rsid w:val="00D933E9"/>
    <w:rsid w:val="00DA4FE0"/>
    <w:rsid w:val="00DA6810"/>
    <w:rsid w:val="00DC0E77"/>
    <w:rsid w:val="00DC78F9"/>
    <w:rsid w:val="00DD1BF8"/>
    <w:rsid w:val="00DD2E49"/>
    <w:rsid w:val="00E11DE2"/>
    <w:rsid w:val="00E21839"/>
    <w:rsid w:val="00E430E1"/>
    <w:rsid w:val="00E51AFB"/>
    <w:rsid w:val="00E64182"/>
    <w:rsid w:val="00EA387C"/>
    <w:rsid w:val="00EC6914"/>
    <w:rsid w:val="00ED0FB8"/>
    <w:rsid w:val="00EE1B38"/>
    <w:rsid w:val="00F02613"/>
    <w:rsid w:val="00F13159"/>
    <w:rsid w:val="00F1412B"/>
    <w:rsid w:val="00F32595"/>
    <w:rsid w:val="00F351F9"/>
    <w:rsid w:val="00F42730"/>
    <w:rsid w:val="00F45844"/>
    <w:rsid w:val="00F51FA3"/>
    <w:rsid w:val="00F5608A"/>
    <w:rsid w:val="00F64DD8"/>
    <w:rsid w:val="00F668A2"/>
    <w:rsid w:val="00FB083C"/>
    <w:rsid w:val="00FB3958"/>
    <w:rsid w:val="00FC03C2"/>
    <w:rsid w:val="00FC374A"/>
    <w:rsid w:val="00FC529B"/>
    <w:rsid w:val="00FD6C81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12B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styleId="Corpodeltesto">
    <w:name w:val="Body Text"/>
    <w:basedOn w:val="Normale"/>
    <w:link w:val="CorpodeltestoCarattere"/>
    <w:rsid w:val="00393A52"/>
    <w:pPr>
      <w:jc w:val="both"/>
    </w:pPr>
    <w:rPr>
      <w:rFonts w:cs="Times New Roman"/>
      <w:lang w:bidi="he-IL"/>
    </w:rPr>
  </w:style>
  <w:style w:type="character" w:customStyle="1" w:styleId="CorpodeltestoCarattere">
    <w:name w:val="Corpo del testo Carattere"/>
    <w:link w:val="Corpodeltesto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semiHidden/>
    <w:rsid w:val="00F1412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6D2101"/>
    <w:pPr>
      <w:spacing w:before="100"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file:///\\server-cestari\administrator.CESTARI\Impostazioni%20locali\Impostazioni%20locali\Temporary%20Internet%20Files\Content.Outlook\www.cestari-righi.gov.it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61DE-DC51-45FF-BB04-0D2936E5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553</CharactersWithSpaces>
  <SharedDoc>false</SharedDoc>
  <HLinks>
    <vt:vector size="18" baseType="variant">
      <vt:variant>
        <vt:i4>1114190</vt:i4>
      </vt:variant>
      <vt:variant>
        <vt:i4>6</vt:i4>
      </vt:variant>
      <vt:variant>
        <vt:i4>0</vt:i4>
      </vt:variant>
      <vt:variant>
        <vt:i4>5</vt:i4>
      </vt:variant>
      <vt:variant>
        <vt:lpwstr>../../administrator.CESTARI/Impostazioni locali/Impostazioni locali/Temporary Internet Files/Content.Outlook/www.cestari-righi.gov.it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rossi</dc:creator>
  <cp:lastModifiedBy>elena.zennaro</cp:lastModifiedBy>
  <cp:revision>3</cp:revision>
  <cp:lastPrinted>2016-09-19T08:09:00Z</cp:lastPrinted>
  <dcterms:created xsi:type="dcterms:W3CDTF">2018-05-18T08:36:00Z</dcterms:created>
  <dcterms:modified xsi:type="dcterms:W3CDTF">2018-05-18T08:38:00Z</dcterms:modified>
</cp:coreProperties>
</file>